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896B" w14:textId="77777777" w:rsidR="00C930E9" w:rsidRDefault="00C930E9">
      <w:pPr>
        <w:pStyle w:val="TM1"/>
      </w:pPr>
    </w:p>
    <w:p w14:paraId="0DB0C469" w14:textId="77777777" w:rsidR="00C930E9" w:rsidRDefault="00C930E9">
      <w:pPr>
        <w:pStyle w:val="TM1"/>
      </w:pPr>
    </w:p>
    <w:p w14:paraId="516BB142" w14:textId="77777777" w:rsidR="00C930E9" w:rsidRDefault="00C930E9">
      <w:pPr>
        <w:pStyle w:val="TM1"/>
      </w:pPr>
    </w:p>
    <w:p w14:paraId="2B7C04E6" w14:textId="77777777" w:rsidR="00C930E9" w:rsidRDefault="00C930E9">
      <w:pPr>
        <w:pStyle w:val="TM1"/>
      </w:pPr>
    </w:p>
    <w:p w14:paraId="4FD4AFD0" w14:textId="77777777" w:rsidR="00C930E9" w:rsidRDefault="00C930E9">
      <w:pPr>
        <w:pStyle w:val="TM1"/>
      </w:pPr>
    </w:p>
    <w:p w14:paraId="2D69AA9C" w14:textId="77777777" w:rsidR="00C930E9" w:rsidRDefault="00C930E9">
      <w:pPr>
        <w:pStyle w:val="TM1"/>
      </w:pPr>
    </w:p>
    <w:p w14:paraId="49C2F9AA" w14:textId="77777777" w:rsidR="00C930E9" w:rsidRDefault="00C930E9">
      <w:pPr>
        <w:pStyle w:val="TM1"/>
      </w:pPr>
    </w:p>
    <w:p w14:paraId="57F0C42D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E79A74" w14:textId="77777777">
        <w:tc>
          <w:tcPr>
            <w:tcW w:w="9210" w:type="dxa"/>
          </w:tcPr>
          <w:p w14:paraId="0B011DB2" w14:textId="617FAD61" w:rsidR="00C930E9" w:rsidRDefault="00535F56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KaizerWald</w:t>
            </w:r>
            <w:proofErr w:type="spellEnd"/>
          </w:p>
          <w:p w14:paraId="4AA2CEE2" w14:textId="2C04AD2F" w:rsidR="00535F56" w:rsidRDefault="00535F56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ower </w:t>
            </w:r>
            <w:proofErr w:type="spellStart"/>
            <w:r>
              <w:rPr>
                <w:rFonts w:ascii="Impact" w:hAnsi="Impact"/>
                <w:sz w:val="96"/>
              </w:rPr>
              <w:t>Defense</w:t>
            </w:r>
            <w:proofErr w:type="spellEnd"/>
          </w:p>
        </w:tc>
      </w:tr>
    </w:tbl>
    <w:p w14:paraId="6A1D329F" w14:textId="77777777" w:rsidR="00C930E9" w:rsidRDefault="00C930E9">
      <w:pPr>
        <w:rPr>
          <w:sz w:val="52"/>
        </w:rPr>
      </w:pPr>
    </w:p>
    <w:p w14:paraId="7D2BFFD5" w14:textId="77777777" w:rsidR="00205685" w:rsidRDefault="00205685">
      <w:pPr>
        <w:rPr>
          <w:sz w:val="52"/>
        </w:rPr>
      </w:pPr>
    </w:p>
    <w:p w14:paraId="1C029B2C" w14:textId="77777777" w:rsidR="00C930E9" w:rsidRDefault="00C930E9"/>
    <w:p w14:paraId="2B07A627" w14:textId="77777777" w:rsidR="00C930E9" w:rsidRDefault="00C930E9"/>
    <w:p w14:paraId="5F7DDE5D" w14:textId="77777777" w:rsidR="00C930E9" w:rsidRDefault="00C930E9"/>
    <w:p w14:paraId="7AC87876" w14:textId="77777777" w:rsidR="00C930E9" w:rsidRDefault="00C930E9"/>
    <w:p w14:paraId="77C24F89" w14:textId="77777777" w:rsidR="00C930E9" w:rsidRDefault="00C930E9"/>
    <w:p w14:paraId="74722098" w14:textId="77777777" w:rsidR="00C930E9" w:rsidRDefault="00C930E9"/>
    <w:p w14:paraId="595961BA" w14:textId="77777777" w:rsidR="00C930E9" w:rsidRDefault="00C930E9"/>
    <w:p w14:paraId="5506F5CF" w14:textId="77777777" w:rsidR="00C930E9" w:rsidRDefault="00C930E9"/>
    <w:p w14:paraId="0710ECDB" w14:textId="77777777" w:rsidR="00C930E9" w:rsidRDefault="00C930E9"/>
    <w:p w14:paraId="2F5B3B31" w14:textId="77777777" w:rsidR="00C930E9" w:rsidRDefault="00C930E9"/>
    <w:p w14:paraId="59FA9207" w14:textId="77777777" w:rsidR="00C930E9" w:rsidRDefault="00C930E9"/>
    <w:p w14:paraId="7CC0FE77" w14:textId="77777777" w:rsidR="00C930E9" w:rsidRDefault="00C930E9"/>
    <w:p w14:paraId="12EF18F7" w14:textId="77777777" w:rsidR="00C930E9" w:rsidRDefault="00C930E9"/>
    <w:p w14:paraId="799D6769" w14:textId="77777777" w:rsidR="00C930E9" w:rsidRDefault="00C930E9"/>
    <w:p w14:paraId="26952361" w14:textId="77777777" w:rsidR="00C930E9" w:rsidRDefault="00C930E9"/>
    <w:p w14:paraId="427AFA02" w14:textId="77777777" w:rsidR="00C930E9" w:rsidRDefault="00C930E9"/>
    <w:p w14:paraId="02D5FA4B" w14:textId="77777777" w:rsidR="00C930E9" w:rsidRDefault="00C930E9"/>
    <w:p w14:paraId="65EFC15F" w14:textId="77777777" w:rsidR="00C930E9" w:rsidRDefault="00C930E9"/>
    <w:p w14:paraId="39DA4736" w14:textId="77777777" w:rsidR="00C930E9" w:rsidRDefault="00C930E9"/>
    <w:p w14:paraId="05EAAA1A" w14:textId="77777777" w:rsidR="00C930E9" w:rsidRDefault="00C930E9"/>
    <w:p w14:paraId="168C65DD" w14:textId="77777777" w:rsidR="00C930E9" w:rsidRDefault="00C930E9"/>
    <w:p w14:paraId="232C8E87" w14:textId="77777777" w:rsidR="00C930E9" w:rsidRDefault="00C930E9"/>
    <w:p w14:paraId="7F649034" w14:textId="77777777" w:rsidR="00C930E9" w:rsidRDefault="00C930E9"/>
    <w:p w14:paraId="4FFD1FD0" w14:textId="77777777" w:rsidR="00205685" w:rsidRDefault="00205685" w:rsidP="00791020"/>
    <w:p w14:paraId="3CBA5165" w14:textId="77777777" w:rsidR="00205685" w:rsidRDefault="00205685" w:rsidP="00791020"/>
    <w:p w14:paraId="52D15992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9D3EE75" w14:textId="3D45938F" w:rsidR="00BA7CCA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579580" w:history="1">
        <w:r w:rsidR="00BA7CCA" w:rsidRPr="005A588D">
          <w:rPr>
            <w:rStyle w:val="Lienhypertexte"/>
          </w:rPr>
          <w:t>1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alyse préliminaire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80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4</w:t>
        </w:r>
        <w:r w:rsidR="00BA7CCA">
          <w:rPr>
            <w:webHidden/>
          </w:rPr>
          <w:fldChar w:fldCharType="end"/>
        </w:r>
      </w:hyperlink>
    </w:p>
    <w:p w14:paraId="726FCF46" w14:textId="32339D1C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1" w:history="1">
        <w:r w:rsidR="00BA7CCA" w:rsidRPr="005A588D">
          <w:rPr>
            <w:rStyle w:val="Lienhypertexte"/>
            <w:iCs/>
            <w:noProof/>
          </w:rPr>
          <w:t>1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Introduc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4</w:t>
        </w:r>
        <w:r w:rsidR="00BA7CCA">
          <w:rPr>
            <w:noProof/>
            <w:webHidden/>
          </w:rPr>
          <w:fldChar w:fldCharType="end"/>
        </w:r>
      </w:hyperlink>
    </w:p>
    <w:p w14:paraId="466FA94A" w14:textId="0784656E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2" w:history="1">
        <w:r w:rsidR="00BA7CCA" w:rsidRPr="005A588D">
          <w:rPr>
            <w:rStyle w:val="Lienhypertexte"/>
            <w:iCs/>
            <w:noProof/>
          </w:rPr>
          <w:t>1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Objectif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4</w:t>
        </w:r>
        <w:r w:rsidR="00BA7CCA">
          <w:rPr>
            <w:noProof/>
            <w:webHidden/>
          </w:rPr>
          <w:fldChar w:fldCharType="end"/>
        </w:r>
      </w:hyperlink>
    </w:p>
    <w:p w14:paraId="44BE5546" w14:textId="456E8B49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3" w:history="1">
        <w:r w:rsidR="00BA7CCA" w:rsidRPr="005A588D">
          <w:rPr>
            <w:rStyle w:val="Lienhypertexte"/>
            <w:iCs/>
            <w:noProof/>
          </w:rPr>
          <w:t>1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Planification initiale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54DA2CA7" w14:textId="7CFD9941" w:rsidR="00BA7CCA" w:rsidRDefault="0084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84" w:history="1">
        <w:r w:rsidR="00BA7CCA" w:rsidRPr="005A588D">
          <w:rPr>
            <w:rStyle w:val="Lienhypertexte"/>
          </w:rPr>
          <w:t>2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alyse / Conception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84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5</w:t>
        </w:r>
        <w:r w:rsidR="00BA7CCA">
          <w:rPr>
            <w:webHidden/>
          </w:rPr>
          <w:fldChar w:fldCharType="end"/>
        </w:r>
      </w:hyperlink>
    </w:p>
    <w:p w14:paraId="50EFF4C8" w14:textId="21E7637A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5" w:history="1">
        <w:r w:rsidR="00BA7CCA" w:rsidRPr="005A588D">
          <w:rPr>
            <w:rStyle w:val="Lienhypertexte"/>
            <w:iCs/>
            <w:noProof/>
          </w:rPr>
          <w:t>2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Concep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208E8F00" w14:textId="0A605633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6" w:history="1">
        <w:r w:rsidR="00BA7CCA" w:rsidRPr="005A588D">
          <w:rPr>
            <w:rStyle w:val="Lienhypertexte"/>
            <w:iCs/>
            <w:noProof/>
          </w:rPr>
          <w:t>2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Stratégie de tes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1810AD86" w14:textId="60E43D75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7" w:history="1">
        <w:r w:rsidR="00BA7CCA" w:rsidRPr="005A588D">
          <w:rPr>
            <w:rStyle w:val="Lienhypertexte"/>
            <w:iCs/>
            <w:noProof/>
          </w:rPr>
          <w:t>2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rFonts w:cs="Arial"/>
            <w:noProof/>
          </w:rPr>
          <w:t>Risques technique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7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52DD9BD6" w14:textId="675ABED6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8" w:history="1">
        <w:r w:rsidR="00BA7CCA" w:rsidRPr="005A588D">
          <w:rPr>
            <w:rStyle w:val="Lienhypertexte"/>
            <w:iCs/>
            <w:noProof/>
          </w:rPr>
          <w:t>2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Planific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8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1AB03663" w14:textId="59DD8CCA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9" w:history="1">
        <w:r w:rsidR="00BA7CCA" w:rsidRPr="005A588D">
          <w:rPr>
            <w:rStyle w:val="Lienhypertexte"/>
            <w:iCs/>
            <w:noProof/>
          </w:rPr>
          <w:t>2.5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ossier de concep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9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6</w:t>
        </w:r>
        <w:r w:rsidR="00BA7CCA">
          <w:rPr>
            <w:noProof/>
            <w:webHidden/>
          </w:rPr>
          <w:fldChar w:fldCharType="end"/>
        </w:r>
      </w:hyperlink>
    </w:p>
    <w:p w14:paraId="75233F0A" w14:textId="729A71F0" w:rsidR="00BA7CCA" w:rsidRDefault="0084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0" w:history="1">
        <w:r w:rsidR="00BA7CCA" w:rsidRPr="005A588D">
          <w:rPr>
            <w:rStyle w:val="Lienhypertexte"/>
          </w:rPr>
          <w:t>3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Réalisation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0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6</w:t>
        </w:r>
        <w:r w:rsidR="00BA7CCA">
          <w:rPr>
            <w:webHidden/>
          </w:rPr>
          <w:fldChar w:fldCharType="end"/>
        </w:r>
      </w:hyperlink>
    </w:p>
    <w:p w14:paraId="643662FC" w14:textId="6C6CF2A8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1" w:history="1">
        <w:r w:rsidR="00BA7CCA" w:rsidRPr="005A588D">
          <w:rPr>
            <w:rStyle w:val="Lienhypertexte"/>
            <w:iCs/>
            <w:noProof/>
          </w:rPr>
          <w:t>3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ossier de réalis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6</w:t>
        </w:r>
        <w:r w:rsidR="00BA7CCA">
          <w:rPr>
            <w:noProof/>
            <w:webHidden/>
          </w:rPr>
          <w:fldChar w:fldCharType="end"/>
        </w:r>
      </w:hyperlink>
    </w:p>
    <w:p w14:paraId="15803D3C" w14:textId="5B5EA1F7" w:rsidR="00BA7CCA" w:rsidRDefault="0084712B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2" w:history="1">
        <w:r w:rsidR="00BA7CCA" w:rsidRPr="005A588D">
          <w:rPr>
            <w:rStyle w:val="Lienhypertexte"/>
            <w:rFonts w:ascii="Open Sans" w:hAnsi="Open Sans" w:cs="Open Sans"/>
            <w:noProof/>
          </w:rPr>
          <w:t>Semaine 1 : La Camera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7</w:t>
        </w:r>
        <w:r w:rsidR="00BA7CCA">
          <w:rPr>
            <w:noProof/>
            <w:webHidden/>
          </w:rPr>
          <w:fldChar w:fldCharType="end"/>
        </w:r>
      </w:hyperlink>
    </w:p>
    <w:p w14:paraId="73B9D88C" w14:textId="668F448E" w:rsidR="00BA7CCA" w:rsidRDefault="0084712B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3" w:history="1">
        <w:r w:rsidR="00BA7CCA" w:rsidRPr="005A588D">
          <w:rPr>
            <w:rStyle w:val="Lienhypertexte"/>
            <w:rFonts w:ascii="Open Sans" w:hAnsi="Open Sans" w:cs="Open Sans"/>
            <w:noProof/>
          </w:rPr>
          <w:t>Semaine 2 : Refactor du Planning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8</w:t>
        </w:r>
        <w:r w:rsidR="00BA7CCA">
          <w:rPr>
            <w:noProof/>
            <w:webHidden/>
          </w:rPr>
          <w:fldChar w:fldCharType="end"/>
        </w:r>
      </w:hyperlink>
    </w:p>
    <w:p w14:paraId="3BB56414" w14:textId="37BF88D5" w:rsidR="00BA7CCA" w:rsidRDefault="0084712B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4" w:history="1">
        <w:r w:rsidR="00BA7CCA" w:rsidRPr="005A588D">
          <w:rPr>
            <w:rStyle w:val="Lienhypertexte"/>
            <w:rFonts w:ascii="Open Sans" w:hAnsi="Open Sans" w:cs="Open Sans"/>
            <w:noProof/>
          </w:rPr>
          <w:t>Une Conception trop détaillé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4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9</w:t>
        </w:r>
        <w:r w:rsidR="00BA7CCA">
          <w:rPr>
            <w:noProof/>
            <w:webHidden/>
          </w:rPr>
          <w:fldChar w:fldCharType="end"/>
        </w:r>
      </w:hyperlink>
    </w:p>
    <w:p w14:paraId="38CD186D" w14:textId="3B527464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5" w:history="1">
        <w:r w:rsidR="00BA7CCA" w:rsidRPr="005A588D">
          <w:rPr>
            <w:rStyle w:val="Lienhypertexte"/>
            <w:iCs/>
            <w:noProof/>
          </w:rPr>
          <w:t>3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escription des tests effectué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2F2EDA2D" w14:textId="40A166E4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6" w:history="1">
        <w:r w:rsidR="00BA7CCA" w:rsidRPr="005A588D">
          <w:rPr>
            <w:rStyle w:val="Lienhypertexte"/>
            <w:iCs/>
            <w:noProof/>
          </w:rPr>
          <w:t>3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Erreurs restante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3374BC40" w14:textId="6ADBEEE7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7" w:history="1">
        <w:r w:rsidR="00BA7CCA" w:rsidRPr="005A588D">
          <w:rPr>
            <w:rStyle w:val="Lienhypertexte"/>
            <w:iCs/>
            <w:noProof/>
          </w:rPr>
          <w:t>3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Liste des documents fourni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7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2066BD2B" w14:textId="1292019D" w:rsidR="00BA7CCA" w:rsidRDefault="0084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8" w:history="1">
        <w:r w:rsidR="00BA7CCA" w:rsidRPr="005A588D">
          <w:rPr>
            <w:rStyle w:val="Lienhypertexte"/>
          </w:rPr>
          <w:t>4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Conclusions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8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10</w:t>
        </w:r>
        <w:r w:rsidR="00BA7CCA">
          <w:rPr>
            <w:webHidden/>
          </w:rPr>
          <w:fldChar w:fldCharType="end"/>
        </w:r>
      </w:hyperlink>
    </w:p>
    <w:p w14:paraId="2073CCE6" w14:textId="7BE4D751" w:rsidR="00BA7CCA" w:rsidRDefault="0084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9" w:history="1">
        <w:r w:rsidR="00BA7CCA" w:rsidRPr="005A588D">
          <w:rPr>
            <w:rStyle w:val="Lienhypertexte"/>
          </w:rPr>
          <w:t>5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nexes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9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11</w:t>
        </w:r>
        <w:r w:rsidR="00BA7CCA">
          <w:rPr>
            <w:webHidden/>
          </w:rPr>
          <w:fldChar w:fldCharType="end"/>
        </w:r>
      </w:hyperlink>
    </w:p>
    <w:p w14:paraId="158868D3" w14:textId="478A7D90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0" w:history="1">
        <w:r w:rsidR="00BA7CCA" w:rsidRPr="005A588D">
          <w:rPr>
            <w:rStyle w:val="Lienhypertexte"/>
            <w:iCs/>
            <w:noProof/>
          </w:rPr>
          <w:t>5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Résumé du rapport du TPI / version succincte de la document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0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2D2A3541" w14:textId="72F44A0C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1" w:history="1">
        <w:r w:rsidR="00BA7CCA" w:rsidRPr="005A588D">
          <w:rPr>
            <w:rStyle w:val="Lienhypertexte"/>
            <w:iCs/>
            <w:noProof/>
          </w:rPr>
          <w:t>5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Sources – Bibliographie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4749C6D8" w14:textId="2F4300C5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2" w:history="1">
        <w:r w:rsidR="00BA7CCA" w:rsidRPr="005A588D">
          <w:rPr>
            <w:rStyle w:val="Lienhypertexte"/>
            <w:iCs/>
            <w:noProof/>
          </w:rPr>
          <w:t>5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Journal de travail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745E2A34" w14:textId="182F8781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3" w:history="1">
        <w:r w:rsidR="00BA7CCA" w:rsidRPr="005A588D">
          <w:rPr>
            <w:rStyle w:val="Lienhypertexte"/>
            <w:iCs/>
            <w:noProof/>
          </w:rPr>
          <w:t>5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Manuel d'Install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5B85EFA5" w14:textId="0AC7BE92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4" w:history="1">
        <w:r w:rsidR="00BA7CCA" w:rsidRPr="005A588D">
          <w:rPr>
            <w:rStyle w:val="Lienhypertexte"/>
            <w:iCs/>
            <w:noProof/>
          </w:rPr>
          <w:t>5.5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Manuel d'Utilis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4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3C47765E" w14:textId="36D463D8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5" w:history="1">
        <w:r w:rsidR="00BA7CCA" w:rsidRPr="005A588D">
          <w:rPr>
            <w:rStyle w:val="Lienhypertexte"/>
            <w:iCs/>
            <w:noProof/>
          </w:rPr>
          <w:t>5.6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Archives du proje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1C94BD6E" w14:textId="414E20A3" w:rsidR="00BA7CCA" w:rsidRDefault="0084712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6" w:history="1">
        <w:r w:rsidR="00BA7CCA" w:rsidRPr="005A588D">
          <w:rPr>
            <w:rStyle w:val="Lienhypertexte"/>
            <w:iCs/>
            <w:noProof/>
          </w:rPr>
          <w:t>5.7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Table des Illustration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2F4A0E5F" w14:textId="1133F12B" w:rsidR="007C53D3" w:rsidRDefault="003F2179" w:rsidP="003F2179">
      <w:r>
        <w:fldChar w:fldCharType="end"/>
      </w:r>
    </w:p>
    <w:p w14:paraId="47161F3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6B94100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BFF6EA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14595E1" w14:textId="77777777" w:rsidR="00C930E9" w:rsidRDefault="007C53D3" w:rsidP="003F2179">
      <w:r>
        <w:br w:type="page"/>
      </w:r>
    </w:p>
    <w:p w14:paraId="359380AD" w14:textId="77777777" w:rsidR="007C53D3" w:rsidRDefault="007C53D3" w:rsidP="00AE470C">
      <w:pPr>
        <w:pStyle w:val="Titre1"/>
      </w:pPr>
      <w:bookmarkStart w:id="0" w:name="_Toc95579580"/>
      <w:r>
        <w:lastRenderedPageBreak/>
        <w:t>Analyse prél</w:t>
      </w:r>
      <w:r w:rsidR="00AE470C">
        <w:t>i</w:t>
      </w:r>
      <w:r>
        <w:t>minaire</w:t>
      </w:r>
      <w:bookmarkEnd w:id="0"/>
    </w:p>
    <w:p w14:paraId="76BC3F91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95579581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EDF8BE6" w14:textId="77777777" w:rsidR="00C930E9" w:rsidRDefault="00C930E9"/>
    <w:p w14:paraId="5106B186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D539A6" w14:textId="77777777" w:rsidR="00AE470C" w:rsidRDefault="00AE470C" w:rsidP="006E2C58">
      <w:pPr>
        <w:rPr>
          <w:szCs w:val="14"/>
        </w:rPr>
      </w:pPr>
    </w:p>
    <w:p w14:paraId="77115238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E8C2208" w14:textId="77777777" w:rsidR="006E2C58" w:rsidRDefault="006E2C58" w:rsidP="006E2C58">
      <w:pPr>
        <w:rPr>
          <w:szCs w:val="14"/>
        </w:rPr>
      </w:pPr>
    </w:p>
    <w:p w14:paraId="11027822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95579582"/>
      <w:r w:rsidRPr="00791020">
        <w:rPr>
          <w:i w:val="0"/>
          <w:iCs/>
        </w:rPr>
        <w:t>Objectifs</w:t>
      </w:r>
      <w:bookmarkEnd w:id="2"/>
    </w:p>
    <w:p w14:paraId="26C76122" w14:textId="77777777" w:rsidR="006E2C58" w:rsidRDefault="006E2C58" w:rsidP="006E2C58">
      <w:pPr>
        <w:rPr>
          <w:szCs w:val="14"/>
        </w:rPr>
      </w:pPr>
    </w:p>
    <w:p w14:paraId="49E61258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1A5A8E44" w14:textId="77777777" w:rsidR="00AE470C" w:rsidRDefault="00AE470C" w:rsidP="007C53D3">
      <w:pPr>
        <w:rPr>
          <w:szCs w:val="14"/>
        </w:rPr>
      </w:pPr>
    </w:p>
    <w:p w14:paraId="1F108772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5828D17E" w14:textId="77777777" w:rsidR="007C53D3" w:rsidRDefault="007C53D3" w:rsidP="007C53D3">
      <w:pPr>
        <w:rPr>
          <w:szCs w:val="14"/>
        </w:rPr>
      </w:pPr>
    </w:p>
    <w:p w14:paraId="30F9A7A4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95579583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4A10263" w14:textId="77777777" w:rsidR="007C53D3" w:rsidRDefault="007C53D3" w:rsidP="007C53D3">
      <w:pPr>
        <w:rPr>
          <w:szCs w:val="14"/>
        </w:rPr>
      </w:pPr>
    </w:p>
    <w:p w14:paraId="5FE57890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014F1C09" w14:textId="77777777" w:rsidR="00AE470C" w:rsidRDefault="00AE470C" w:rsidP="00AE470C">
      <w:pPr>
        <w:rPr>
          <w:szCs w:val="14"/>
        </w:rPr>
      </w:pPr>
    </w:p>
    <w:p w14:paraId="52F33213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6D4F492" w14:textId="77777777" w:rsidR="006E2C58" w:rsidRDefault="006E2C58" w:rsidP="00AE470C">
      <w:pPr>
        <w:rPr>
          <w:szCs w:val="14"/>
        </w:rPr>
      </w:pPr>
    </w:p>
    <w:p w14:paraId="42B75909" w14:textId="77777777" w:rsidR="0083170D" w:rsidRDefault="0083170D" w:rsidP="0083170D">
      <w:pPr>
        <w:pStyle w:val="Titre1"/>
      </w:pPr>
      <w:bookmarkStart w:id="4" w:name="_Toc95579584"/>
      <w:r>
        <w:t>Analyse</w:t>
      </w:r>
      <w:r w:rsidR="00E12330">
        <w:t xml:space="preserve"> / Conception</w:t>
      </w:r>
      <w:bookmarkEnd w:id="4"/>
    </w:p>
    <w:p w14:paraId="0EDF7980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95579585"/>
      <w:r>
        <w:rPr>
          <w:i w:val="0"/>
          <w:iCs/>
        </w:rPr>
        <w:t>Concept</w:t>
      </w:r>
      <w:bookmarkEnd w:id="5"/>
    </w:p>
    <w:p w14:paraId="2E44E510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4146E2E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3ED3AC9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991A49A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4364902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03FBB4DD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A5643B2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0A6FF376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3DBA9A6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1D07E620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95579586"/>
      <w:r w:rsidRPr="00791020">
        <w:rPr>
          <w:i w:val="0"/>
          <w:iCs/>
        </w:rPr>
        <w:t>Stratégie de test</w:t>
      </w:r>
      <w:bookmarkEnd w:id="6"/>
      <w:bookmarkEnd w:id="7"/>
    </w:p>
    <w:p w14:paraId="53142288" w14:textId="77777777" w:rsidR="00AA0785" w:rsidRPr="00AA0785" w:rsidRDefault="00AA0785" w:rsidP="00AA0785"/>
    <w:p w14:paraId="467D8B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594F5504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537D6719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CE9127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6475ED5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B1E1BF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6D23768B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487ABF5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3DC9A69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11CA82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9557958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36AC8BC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12A3D0D5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318F2A8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C5EA0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3549082A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DCB121E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95579588"/>
      <w:r w:rsidRPr="00791020">
        <w:rPr>
          <w:i w:val="0"/>
          <w:iCs/>
        </w:rPr>
        <w:t>Planification</w:t>
      </w:r>
      <w:bookmarkEnd w:id="11"/>
    </w:p>
    <w:p w14:paraId="0282E118" w14:textId="77777777" w:rsidR="00F53ED8" w:rsidRPr="00AA0785" w:rsidRDefault="00F53ED8" w:rsidP="00F53ED8"/>
    <w:p w14:paraId="7202012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1F402A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91783D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36296C2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E27E67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0BC1678F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15AE8409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30C11C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95579589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6111F3B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08BF0B06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2416955C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16CBC6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13843D98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3BADF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338D839F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6FF28A7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15C769DC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E34D29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B7F06F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033B79CB" w14:textId="77777777" w:rsidR="00AA0785" w:rsidRDefault="00AA0785" w:rsidP="00AA0785"/>
    <w:p w14:paraId="1BBC13A0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95579590"/>
      <w:r w:rsidRPr="0049659A">
        <w:t>R</w:t>
      </w:r>
      <w:bookmarkEnd w:id="15"/>
      <w:r w:rsidR="00684B3D">
        <w:t>éalisation</w:t>
      </w:r>
      <w:bookmarkEnd w:id="16"/>
    </w:p>
    <w:p w14:paraId="1949A16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95579591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38C24A82" w14:textId="77777777" w:rsidR="0049659A" w:rsidRDefault="0049659A" w:rsidP="00AA0785">
      <w:pPr>
        <w:ind w:firstLine="360"/>
        <w:rPr>
          <w:i/>
          <w:iCs/>
        </w:rPr>
      </w:pPr>
    </w:p>
    <w:p w14:paraId="10B11F64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760E01B6" w14:textId="77777777" w:rsidR="0049659A" w:rsidRPr="00791020" w:rsidRDefault="0049659A" w:rsidP="00AA0785">
      <w:pPr>
        <w:ind w:firstLine="360"/>
        <w:rPr>
          <w:i/>
          <w:iCs/>
        </w:rPr>
      </w:pPr>
    </w:p>
    <w:p w14:paraId="1264A0C6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397896E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24321D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4763F33" w14:textId="6263D33C" w:rsidR="00AA0785" w:rsidRPr="00791020" w:rsidRDefault="006073BB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Engine</w:t>
      </w:r>
    </w:p>
    <w:p w14:paraId="0763584E" w14:textId="5A23BDD0" w:rsidR="00AA0785" w:rsidRPr="00791020" w:rsidRDefault="006073BB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2021.2.X</w:t>
      </w:r>
    </w:p>
    <w:p w14:paraId="093F5479" w14:textId="2AAB7F16" w:rsidR="00AA0785" w:rsidRPr="006073BB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1037441D" w14:textId="333CCD33" w:rsidR="006073BB" w:rsidRDefault="006073BB" w:rsidP="006073BB">
      <w:pPr>
        <w:rPr>
          <w:i/>
          <w:iCs/>
        </w:rPr>
      </w:pPr>
    </w:p>
    <w:p w14:paraId="517B94C5" w14:textId="77777777" w:rsidR="00FE1208" w:rsidRDefault="00FE1208" w:rsidP="00FE120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en-GB" w:eastAsia="en-GB"/>
        </w:rPr>
      </w:pPr>
      <w:bookmarkStart w:id="21" w:name="_Toc95579592"/>
      <w:r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>Semaine 1 : La Camera</w:t>
      </w:r>
      <w:bookmarkEnd w:id="21"/>
    </w:p>
    <w:p w14:paraId="699BC792" w14:textId="77777777" w:rsidR="00601D31" w:rsidRDefault="00FE1208" w:rsidP="00FE120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"Coming soon"</w:t>
      </w:r>
    </w:p>
    <w:p w14:paraId="5C4C7BC3" w14:textId="77777777" w:rsidR="00601D31" w:rsidRDefault="00601D31" w:rsidP="00FE120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proofErr w:type="gramStart"/>
      <w:r>
        <w:rPr>
          <w:rStyle w:val="md-plain"/>
          <w:rFonts w:ascii="Open Sans" w:hAnsi="Open Sans" w:cs="Open Sans"/>
          <w:color w:val="333333"/>
        </w:rPr>
        <w:t>Unity :</w:t>
      </w:r>
      <w:proofErr w:type="gramEnd"/>
      <w:r>
        <w:rPr>
          <w:rStyle w:val="md-plain"/>
          <w:rFonts w:ascii="Open Sans" w:hAnsi="Open Sans" w:cs="Open Sans"/>
          <w:color w:val="333333"/>
        </w:rPr>
        <w:t xml:space="preserve"> Input System</w:t>
      </w:r>
    </w:p>
    <w:p w14:paraId="41C1C7EC" w14:textId="71B98E79" w:rsidR="00FE1208" w:rsidRDefault="00601D31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Rotation In Unity : Quaternion</w:t>
      </w:r>
      <w:r w:rsidR="00FE1208">
        <w:rPr>
          <w:rStyle w:val="md-plain"/>
          <w:rFonts w:ascii="Open Sans" w:hAnsi="Open Sans" w:cs="Open Sans"/>
          <w:color w:val="333333"/>
        </w:rPr>
        <w:br w:type="page"/>
      </w:r>
    </w:p>
    <w:p w14:paraId="77621B47" w14:textId="77777777" w:rsidR="00FE1208" w:rsidRPr="00FE1208" w:rsidRDefault="00FE1208" w:rsidP="00FE120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eastAsia="en-GB"/>
        </w:rPr>
      </w:pPr>
      <w:bookmarkStart w:id="22" w:name="_Toc95579593"/>
      <w:r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 xml:space="preserve">Semaine 2 : </w:t>
      </w:r>
      <w:proofErr w:type="spellStart"/>
      <w:r>
        <w:rPr>
          <w:rStyle w:val="md-plain"/>
          <w:rFonts w:ascii="Open Sans" w:hAnsi="Open Sans" w:cs="Open Sans"/>
          <w:color w:val="333333"/>
          <w:sz w:val="42"/>
          <w:szCs w:val="42"/>
        </w:rPr>
        <w:t>Refactor</w:t>
      </w:r>
      <w:proofErr w:type="spellEnd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 du Planning</w:t>
      </w:r>
      <w:bookmarkEnd w:id="22"/>
    </w:p>
    <w:p w14:paraId="09BD76AC" w14:textId="0141F879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La Semain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2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devait voir la partie "sélection du joueur" du projet naître, cependant il fut rapidement clair qu'un important changement dans le planning et la conception du projet était nécessaire.</w:t>
      </w:r>
    </w:p>
    <w:p w14:paraId="447E4BF9" w14:textId="77777777" w:rsidR="00FE1208" w:rsidRDefault="00FE1208" w:rsidP="00FE1208">
      <w:pPr>
        <w:pStyle w:val="Titre4"/>
        <w:numPr>
          <w:ilvl w:val="0"/>
          <w:numId w:val="0"/>
        </w:numPr>
        <w:ind w:left="864" w:hanging="86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Feature Inutile : Problème dans la définition des acteurs</w:t>
      </w:r>
    </w:p>
    <w:p w14:paraId="3C355EBB" w14:textId="1D3D2D62" w:rsidR="00FE1208" w:rsidRPr="00FE1208" w:rsidRDefault="00BA7CCA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02D4BA" wp14:editId="34515CC7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2903220" cy="3435985"/>
                <wp:effectExtent l="0" t="0" r="0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3435985"/>
                          <a:chOff x="0" y="0"/>
                          <a:chExt cx="2903220" cy="343598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jou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177540"/>
                            <a:ext cx="29032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62A352" w14:textId="0512AD82" w:rsidR="00BA7CCA" w:rsidRPr="00AA41AF" w:rsidRDefault="00BA7CCA" w:rsidP="00CD7832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4"/>
                                </w:rPr>
                              </w:pPr>
                              <w:bookmarkStart w:id="23" w:name="_Toc9558054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0B0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ototype de sélection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2D4BA" id="Groupe 9" o:spid="_x0000_s1026" style="position:absolute;margin-left:0;margin-top:56.9pt;width:228.6pt;height:270.55pt;z-index:251664384;mso-position-horizontal:left;mso-position-horizontal-relative:margin" coordsize="29032,3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jouet&#10;&#10;Description générée automatiquement" style="position:absolute;width:2903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">
                  <v:imagedata r:id="rId9" o:title="Une image contenant jouet&#10;&#10;Description générée automatiquemen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top:31775;width:2903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62A352" w14:textId="0512AD82" w:rsidR="00BA7CCA" w:rsidRPr="00AA41AF" w:rsidRDefault="00BA7CCA" w:rsidP="00CD7832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4"/>
                          </w:rPr>
                        </w:pPr>
                        <w:bookmarkStart w:id="24" w:name="_Toc9558054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0B0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Prototype de sélection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1208">
        <w:rPr>
          <w:rStyle w:val="md-plain"/>
          <w:rFonts w:ascii="Open Sans" w:hAnsi="Open Sans" w:cs="Open Sans"/>
          <w:color w:val="333333"/>
          <w:lang w:val="fr-FR"/>
        </w:rPr>
        <w:t>U</w:t>
      </w:r>
      <w:r w:rsidR="00FE1208" w:rsidRPr="00FE1208">
        <w:rPr>
          <w:rStyle w:val="md-plain"/>
          <w:rFonts w:ascii="Open Sans" w:hAnsi="Open Sans" w:cs="Open Sans"/>
          <w:color w:val="333333"/>
          <w:lang w:val="fr-FR"/>
        </w:rPr>
        <w:t>n premier prototype de sélection pour le personnage mais quelque chose sonnait faux dans le rôle de cette fonction.</w:t>
      </w:r>
    </w:p>
    <w:p w14:paraId="5AE5E0DC" w14:textId="77777777" w:rsidR="00FE1208" w:rsidRPr="00791020" w:rsidRDefault="00FE1208" w:rsidP="008A228A">
      <w:pPr>
        <w:rPr>
          <w:i/>
          <w:iCs/>
          <w:u w:val="single"/>
        </w:rPr>
      </w:pPr>
    </w:p>
    <w:p w14:paraId="11DCF812" w14:textId="61785861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Quel objectif avait l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personnage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joueur mis à part voir visuellement un personnage avancer d'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A</w:t>
      </w:r>
      <w:r>
        <w:rPr>
          <w:rStyle w:val="md-plain"/>
          <w:rFonts w:ascii="Open Sans" w:hAnsi="Open Sans" w:cs="Open Sans"/>
          <w:color w:val="333333"/>
          <w:lang w:val="fr-FR"/>
        </w:rPr>
        <w:t> »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à 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B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 »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5257878" w14:textId="44FD8AEC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Eventuellement instaurer un délai entre les constructions, mais cela était-il absolument nécessaire et pertinent par rapport aux objectifs du cahier des charges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98B7AB1" w14:textId="4517B803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Après réflexion il avérait que non seulement cet élément n'était pas utile au bon fonctionnement, mais de plus il ajoutait en complexité ; selon la première conception, des processus dépendent des actions du joueur pour être exécutés.</w:t>
      </w:r>
    </w:p>
    <w:p w14:paraId="5CB13397" w14:textId="3F1C56C4" w:rsidR="00D74037" w:rsidRDefault="00D74037" w:rsidP="00D74037">
      <w:pPr>
        <w:keepNext/>
      </w:pPr>
      <w:r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A587D2" wp14:editId="30611822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60720" cy="5371465"/>
                <wp:effectExtent l="0" t="0" r="0" b="635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371465"/>
                          <a:chOff x="0" y="0"/>
                          <a:chExt cx="5760720" cy="537146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0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113020"/>
                            <a:ext cx="5760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AAD2" w14:textId="412582E9" w:rsidR="00D74037" w:rsidRPr="00E02B03" w:rsidRDefault="00D74037" w:rsidP="00BA7CCA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bookmarkStart w:id="25" w:name="_Ref95580186"/>
                              <w:bookmarkStart w:id="26" w:name="_Ref95580196"/>
                              <w:bookmarkStart w:id="27" w:name="_Toc95580543"/>
                              <w:r>
                                <w:t xml:space="preserve">Figure </w:t>
                              </w:r>
                              <w:r w:rsidR="00BA7CCA">
                                <w:fldChar w:fldCharType="begin"/>
                              </w:r>
                              <w:r w:rsidR="00BA7CCA">
                                <w:instrText xml:space="preserve"> SEQ Figure \* ARABIC </w:instrText>
                              </w:r>
                              <w:r w:rsidR="00BA7CCA">
                                <w:fldChar w:fldCharType="separate"/>
                              </w:r>
                              <w:r w:rsidR="00050B03">
                                <w:rPr>
                                  <w:noProof/>
                                </w:rPr>
                                <w:t>2</w:t>
                              </w:r>
                              <w:r w:rsidR="00BA7CCA">
                                <w:fldChar w:fldCharType="end"/>
                              </w:r>
                              <w:r>
                                <w:t xml:space="preserve"> - Première Conception</w:t>
                              </w:r>
                              <w:bookmarkEnd w:id="25"/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587D2" id="Groupe 7" o:spid="_x0000_s1029" style="position:absolute;margin-left:-.1pt;margin-top:0;width:453.6pt;height:422.95pt;z-index:251661312" coordsize="57607,5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">
                <v:shape id="Image 5" o:spid="_x0000_s1030" type="#_x0000_t75" style="position:absolute;width:57607;height: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">
                  <v:imagedata r:id="rId11" o:title=""/>
                  <v:path arrowok="t"/>
                </v:shape>
                <v:shape id="Zone de texte 6" o:spid="_x0000_s1031" type="#_x0000_t202" style="position:absolute;top:51130;width:576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FF2AAD2" w14:textId="412582E9" w:rsidR="00D74037" w:rsidRPr="00E02B03" w:rsidRDefault="00D74037" w:rsidP="00BA7CCA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  <w:szCs w:val="20"/>
                            <w:u w:val="single"/>
                          </w:rPr>
                        </w:pPr>
                        <w:bookmarkStart w:id="28" w:name="_Ref95580186"/>
                        <w:bookmarkStart w:id="29" w:name="_Ref95580196"/>
                        <w:bookmarkStart w:id="30" w:name="_Toc95580543"/>
                        <w:r>
                          <w:t xml:space="preserve">Figure </w:t>
                        </w:r>
                        <w:r w:rsidR="00BA7CCA">
                          <w:fldChar w:fldCharType="begin"/>
                        </w:r>
                        <w:r w:rsidR="00BA7CCA">
                          <w:instrText xml:space="preserve"> SEQ Figure \* ARABIC </w:instrText>
                        </w:r>
                        <w:r w:rsidR="00BA7CCA">
                          <w:fldChar w:fldCharType="separate"/>
                        </w:r>
                        <w:r w:rsidR="00050B03">
                          <w:rPr>
                            <w:noProof/>
                          </w:rPr>
                          <w:t>2</w:t>
                        </w:r>
                        <w:r w:rsidR="00BA7CCA">
                          <w:fldChar w:fldCharType="end"/>
                        </w:r>
                        <w:r>
                          <w:t xml:space="preserve"> - Première Conception</w:t>
                        </w:r>
                        <w:bookmarkEnd w:id="28"/>
                        <w:bookmarkEnd w:id="29"/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1693483" w14:textId="4BD1BE44" w:rsidR="00D74037" w:rsidRDefault="00D74037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"MoveOrder" correspond au mouvement du joueur ; "MoveOrder" qui est lié à "BuildOrder" qui correspond à la construction de tour, la partie complète n'avait pas encore été finalisé mais il était prévu que la construction ne débute que lorsque le personnage atteint le lieu de construction.</w:t>
      </w:r>
    </w:p>
    <w:p w14:paraId="02B82FB6" w14:textId="77777777" w:rsidR="00D74037" w:rsidRDefault="00D74037" w:rsidP="00D74037"/>
    <w:p w14:paraId="222973C3" w14:textId="77777777" w:rsidR="00D74037" w:rsidRDefault="00D74037" w:rsidP="00D74037">
      <w:pPr>
        <w:pStyle w:val="Titre3"/>
        <w:numPr>
          <w:ilvl w:val="0"/>
          <w:numId w:val="0"/>
        </w:numPr>
        <w:ind w:left="720" w:hanging="720"/>
        <w:rPr>
          <w:rFonts w:ascii="Open Sans" w:hAnsi="Open Sans" w:cs="Open Sans"/>
          <w:color w:val="333333"/>
          <w:sz w:val="36"/>
          <w:szCs w:val="36"/>
          <w:lang w:val="en-GB" w:eastAsia="en-GB"/>
        </w:rPr>
      </w:pPr>
      <w:bookmarkStart w:id="31" w:name="_Toc95579594"/>
      <w:r>
        <w:rPr>
          <w:rStyle w:val="md-plain"/>
          <w:rFonts w:ascii="Open Sans" w:hAnsi="Open Sans" w:cs="Open Sans"/>
          <w:color w:val="333333"/>
          <w:sz w:val="36"/>
          <w:szCs w:val="36"/>
        </w:rPr>
        <w:t>Une Conception trop détaillé</w:t>
      </w:r>
      <w:bookmarkEnd w:id="31"/>
    </w:p>
    <w:p w14:paraId="6A69E8DC" w14:textId="12F058C8" w:rsidR="00D74037" w:rsidRDefault="00D74037" w:rsidP="00D74037"/>
    <w:p w14:paraId="30A529E2" w14:textId="3E4260B5" w:rsidR="00BA7CCA" w:rsidRDefault="00D74037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 erreur visible dans le schéma ci-dessus</w:t>
      </w:r>
      <w:r w:rsidR="00BA7CC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(</w:t>
      </w:r>
      <w:r w:rsidR="001A7368">
        <w:rPr>
          <w:rFonts w:ascii="Open Sans" w:hAnsi="Open Sans" w:cs="Open Sans"/>
          <w:color w:val="333333"/>
          <w:shd w:val="clear" w:color="auto" w:fill="FFFFFF"/>
        </w:rPr>
        <w:t xml:space="preserve">voir : 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begin"/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REF _Ref95580186 \h </w:instrText>
      </w:r>
      <w:r w:rsidR="001A7368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\* MERGEFORMAT </w:instrTex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separate"/>
      </w:r>
      <w:r w:rsidR="0011217E" w:rsidRPr="001A7368">
        <w:rPr>
          <w:sz w:val="20"/>
        </w:rPr>
        <w:t xml:space="preserve">Figure </w:t>
      </w:r>
      <w:r w:rsidR="0011217E" w:rsidRPr="001A7368">
        <w:rPr>
          <w:noProof/>
          <w:sz w:val="20"/>
        </w:rPr>
        <w:t>2</w:t>
      </w:r>
      <w:r w:rsidR="0011217E" w:rsidRPr="001A7368">
        <w:rPr>
          <w:sz w:val="20"/>
        </w:rPr>
        <w:t xml:space="preserve"> - Première Conception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), une erreur commise à de nombreuse reprise dans plusieurs projets ayant entraîné leur abandon prématuré</w:t>
      </w:r>
      <w:r w:rsidR="00BA7CCA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98AA3D5" w14:textId="425F77F8" w:rsidR="00D74037" w:rsidRDefault="00BA7CCA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conception de base beaucoup trop détaillée, et la mise en </w:t>
      </w:r>
      <w:r w:rsidR="00632DC1">
        <w:rPr>
          <w:rFonts w:ascii="Open Sans" w:hAnsi="Open Sans" w:cs="Open Sans"/>
          <w:color w:val="333333"/>
          <w:shd w:val="clear" w:color="auto" w:fill="FFFFFF"/>
        </w:rPr>
        <w:t>plac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prématuré</w:t>
      </w:r>
      <w:r w:rsidR="00632DC1">
        <w:rPr>
          <w:rFonts w:ascii="Open Sans" w:hAnsi="Open Sans" w:cs="Open Sans"/>
          <w:color w:val="333333"/>
          <w:shd w:val="clear" w:color="auto" w:fill="FFFFFF"/>
        </w:rPr>
        <w:t>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d'interfaces complexes (ci-dessus "HauptSystem" et "UnterSystem") donnant naissance à une énorme arborescence de dossier vide et des scripts qui ne seront utilisées que bien plus tard et qui bien souvent, lorsque vient le moment de les implémenter; ces dernières ne correspondent plus à leur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la conception actuelle 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(liés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des </w:t>
      </w:r>
      <w:proofErr w:type="spellStart"/>
      <w:r w:rsidR="00632DC1">
        <w:rPr>
          <w:rFonts w:ascii="Open Sans" w:hAnsi="Open Sans" w:cs="Open Sans"/>
          <w:color w:val="333333"/>
          <w:shd w:val="clear" w:color="auto" w:fill="FFFFFF"/>
        </w:rPr>
        <w:t>refactors</w:t>
      </w:r>
      <w:proofErr w:type="spellEnd"/>
      <w:r w:rsidR="00D74037">
        <w:rPr>
          <w:rFonts w:ascii="Open Sans" w:hAnsi="Open Sans" w:cs="Open Sans"/>
          <w:color w:val="333333"/>
          <w:shd w:val="clear" w:color="auto" w:fill="FFFFFF"/>
        </w:rPr>
        <w:t>) et doivent être refactorisée voir complétement remodelées quand elles ne sont pas tout simplement retirées.</w:t>
      </w:r>
    </w:p>
    <w:p w14:paraId="638A42C1" w14:textId="2528C6BA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</w:p>
    <w:p w14:paraId="18F9DB9B" w14:textId="255CB9EE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38838F4" wp14:editId="0A0C3AD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918460" cy="3161665"/>
                <wp:effectExtent l="0" t="0" r="0" b="635"/>
                <wp:wrapTight wrapText="bothSides">
                  <wp:wrapPolygon edited="0">
                    <wp:start x="0" y="0"/>
                    <wp:lineTo x="0" y="21474"/>
                    <wp:lineTo x="21431" y="21474"/>
                    <wp:lineTo x="21431" y="0"/>
                    <wp:lineTo x="0" y="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3161665"/>
                          <a:chOff x="-30480" y="-60960"/>
                          <a:chExt cx="2918460" cy="316166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480" y="-60960"/>
                            <a:ext cx="288798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842260"/>
                            <a:ext cx="2887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112C6" w14:textId="00C6BDB7" w:rsidR="00050B03" w:rsidRPr="00E50FD1" w:rsidRDefault="00050B03" w:rsidP="00050B03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0"/>
                                  <w:shd w:val="clear" w:color="auto" w:fill="FFFFFF"/>
                                </w:rPr>
                              </w:pPr>
                              <w:bookmarkStart w:id="32" w:name="_Toc9558054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Exemple d'un ancien projet</w:t>
                              </w:r>
                              <w:r w:rsidR="00D01565">
                                <w:t xml:space="preserve"> abandonné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838F4" id="Groupe 13" o:spid="_x0000_s1032" style="position:absolute;margin-left:0;margin-top:.5pt;width:229.8pt;height:248.95pt;z-index:-251648000;mso-position-horizontal:left;mso-position-horizontal-relative:margin;mso-width-relative:margin;mso-height-relative:margin" coordorigin="-304,-609" coordsize="29184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">
                <v:shape id="Image 11" o:spid="_x0000_s1033" type="#_x0000_t75" style="position:absolute;left:-304;top:-609;width:28879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">
                  <v:imagedata r:id="rId13" o:title=""/>
                  <v:path arrowok="t"/>
                </v:shape>
                <v:shape id="Zone de texte 12" o:spid="_x0000_s1034" type="#_x0000_t202" style="position:absolute;top:28422;width:288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63112C6" w14:textId="00C6BDB7" w:rsidR="00050B03" w:rsidRPr="00E50FD1" w:rsidRDefault="00050B03" w:rsidP="00050B03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0"/>
                            <w:shd w:val="clear" w:color="auto" w:fill="FFFFFF"/>
                          </w:rPr>
                        </w:pPr>
                        <w:bookmarkStart w:id="33" w:name="_Toc9558054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Exemple d'un ancien projet</w:t>
                        </w:r>
                        <w:r w:rsidR="00D01565">
                          <w:t xml:space="preserve"> abandonné</w:t>
                        </w:r>
                        <w:bookmarkEnd w:id="33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Exemple d'un projet abandonné illustrant ce qui allait probablement arriver.</w:t>
      </w:r>
    </w:p>
    <w:p w14:paraId="7155AEE2" w14:textId="77777777" w:rsidR="00601D31" w:rsidRDefault="00601D31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</w:p>
    <w:p w14:paraId="7D484792" w14:textId="569FEFD0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Une arborescence qui sans être d'une grande complexité comporte des dossiers contenant un unique élément (Interface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 : ISetting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) quand ils ne sont pas complétement 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vide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 </w:t>
      </w:r>
    </w:p>
    <w:p w14:paraId="48E4C111" w14:textId="123B0555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(AI-&gt;Prussian, MainMenuUI-&gt;USS).</w:t>
      </w:r>
    </w:p>
    <w:p w14:paraId="7524F6A2" w14:textId="43949B9E" w:rsidR="00632DC1" w:rsidRDefault="00632DC1" w:rsidP="00D74037"/>
    <w:p w14:paraId="23FD8F29" w14:textId="77777777" w:rsidR="00050B03" w:rsidRPr="00D74037" w:rsidRDefault="00050B03" w:rsidP="00D74037"/>
    <w:p w14:paraId="09E34605" w14:textId="77777777" w:rsidR="00050B03" w:rsidRDefault="00050B03" w:rsidP="00AA0785">
      <w:pPr>
        <w:ind w:left="1134" w:hanging="774"/>
        <w:rPr>
          <w:i/>
          <w:iCs/>
        </w:rPr>
      </w:pPr>
    </w:p>
    <w:p w14:paraId="21F1B35E" w14:textId="77777777" w:rsidR="00050B03" w:rsidRDefault="00050B03" w:rsidP="00AA0785">
      <w:pPr>
        <w:ind w:left="1134" w:hanging="774"/>
        <w:rPr>
          <w:i/>
          <w:iCs/>
        </w:rPr>
      </w:pPr>
    </w:p>
    <w:p w14:paraId="1517DF7A" w14:textId="77777777" w:rsidR="00050B03" w:rsidRDefault="00050B03" w:rsidP="00AA0785">
      <w:pPr>
        <w:ind w:left="1134" w:hanging="774"/>
        <w:rPr>
          <w:i/>
          <w:iCs/>
        </w:rPr>
      </w:pPr>
    </w:p>
    <w:p w14:paraId="21B8EB22" w14:textId="77777777" w:rsidR="00050B03" w:rsidRDefault="00050B03" w:rsidP="00AA0785">
      <w:pPr>
        <w:ind w:left="1134" w:hanging="774"/>
        <w:rPr>
          <w:i/>
          <w:iCs/>
        </w:rPr>
      </w:pPr>
    </w:p>
    <w:p w14:paraId="6C7FD5A3" w14:textId="77777777" w:rsidR="00050B03" w:rsidRDefault="00050B03" w:rsidP="00AA0785">
      <w:pPr>
        <w:ind w:left="1134" w:hanging="774"/>
        <w:rPr>
          <w:i/>
          <w:iCs/>
        </w:rPr>
      </w:pPr>
    </w:p>
    <w:p w14:paraId="0B78F743" w14:textId="77777777" w:rsidR="00D01565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yant commis cette erreur par le passé je me suis documenté depuis le temps suivant des conseils via des interviews de développeurs sur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Youtub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u encore en lisant des livres comme "Th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ragmati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rogrammer".</w:t>
      </w:r>
    </w:p>
    <w:p w14:paraId="21DFFECA" w14:textId="2F5A65BB" w:rsidR="00050B03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 conseille revenait toujours qu'importe les sources.</w:t>
      </w:r>
    </w:p>
    <w:p w14:paraId="1720C0E2" w14:textId="6A7AADF0" w:rsidR="00D01565" w:rsidRDefault="00D01565" w:rsidP="00D01565">
      <w:pPr>
        <w:rPr>
          <w:i/>
          <w:iCs/>
        </w:rPr>
      </w:pPr>
    </w:p>
    <w:p w14:paraId="577C475F" w14:textId="5B8D6518" w:rsidR="00050B03" w:rsidRPr="00211FCA" w:rsidRDefault="000208A2" w:rsidP="00D0469C">
      <w:pPr>
        <w:pStyle w:val="Citation"/>
        <w:rPr>
          <w:shd w:val="clear" w:color="auto" w:fill="FFFFFF"/>
          <w:lang w:val="en-US"/>
        </w:rPr>
      </w:pPr>
      <w:r w:rsidRPr="000208A2">
        <w:rPr>
          <w:shd w:val="clear" w:color="auto" w:fill="FFFFFF"/>
          <w:lang w:val="en-GB"/>
        </w:rPr>
        <w:t>When good-enough software i</w:t>
      </w:r>
      <w:r>
        <w:rPr>
          <w:shd w:val="clear" w:color="auto" w:fill="FFFFFF"/>
          <w:lang w:val="en-GB"/>
        </w:rPr>
        <w:t>s best, you can discipline yourself to write software that’s good enough, good enough for your users, for future maintainers.</w:t>
      </w:r>
      <w:sdt>
        <w:sdtPr>
          <w:rPr>
            <w:shd w:val="clear" w:color="auto" w:fill="FFFFFF"/>
            <w:lang w:val="en-GB"/>
          </w:rPr>
          <w:id w:val="-1439359859"/>
          <w:citation/>
        </w:sdtPr>
        <w:sdtEndPr/>
        <w:sdtContent>
          <w:r w:rsidR="00D0469C">
            <w:rPr>
              <w:shd w:val="clear" w:color="auto" w:fill="FFFFFF"/>
              <w:lang w:val="en-GB"/>
            </w:rPr>
            <w:fldChar w:fldCharType="begin"/>
          </w:r>
          <w:r w:rsidR="00D0469C" w:rsidRPr="00D0469C">
            <w:rPr>
              <w:shd w:val="clear" w:color="auto" w:fill="FFFFFF"/>
              <w:lang w:val="en-GB"/>
            </w:rPr>
            <w:instrText xml:space="preserve"> CITATION Tho \l 1036 </w:instrText>
          </w:r>
          <w:r w:rsidR="00D0469C">
            <w:rPr>
              <w:shd w:val="clear" w:color="auto" w:fill="FFFFFF"/>
              <w:lang w:val="en-GB"/>
            </w:rPr>
            <w:fldChar w:fldCharType="separate"/>
          </w:r>
          <w:r w:rsidR="00D0469C" w:rsidRPr="00D0469C">
            <w:rPr>
              <w:noProof/>
              <w:shd w:val="clear" w:color="auto" w:fill="FFFFFF"/>
              <w:lang w:val="en-GB"/>
            </w:rPr>
            <w:t xml:space="preserve"> </w:t>
          </w:r>
          <w:r w:rsidR="00D0469C" w:rsidRPr="00211FCA">
            <w:rPr>
              <w:noProof/>
              <w:shd w:val="clear" w:color="auto" w:fill="FFFFFF"/>
              <w:lang w:val="en-US"/>
            </w:rPr>
            <w:t>(Hunt &amp; Thomas)</w:t>
          </w:r>
          <w:r w:rsidR="00D0469C">
            <w:rPr>
              <w:shd w:val="clear" w:color="auto" w:fill="FFFFFF"/>
              <w:lang w:val="en-GB"/>
            </w:rPr>
            <w:fldChar w:fldCharType="end"/>
          </w:r>
        </w:sdtContent>
      </w:sdt>
    </w:p>
    <w:p w14:paraId="7F9B2B76" w14:textId="2323A289" w:rsidR="00A26D96" w:rsidRDefault="00A26D96" w:rsidP="00D0469C">
      <w:pPr>
        <w:rPr>
          <w:rFonts w:ascii="Open Sans" w:hAnsi="Open Sans" w:cs="Open Sans"/>
          <w:color w:val="333333"/>
          <w:shd w:val="clear" w:color="auto" w:fill="FFFFFF"/>
          <w:lang w:val="en-US"/>
        </w:rPr>
      </w:pPr>
    </w:p>
    <w:p w14:paraId="086284F1" w14:textId="1D0509CB" w:rsidR="00793A23" w:rsidRPr="00CF3636" w:rsidRDefault="00793A23" w:rsidP="00793A23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r w:rsidRP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Tourelles</w:t>
      </w:r>
      <w:r w:rsidRP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 xml:space="preserve"> : </w:t>
      </w:r>
      <w:proofErr w:type="gramStart"/>
      <w:r w:rsidRP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Tir</w:t>
      </w:r>
      <w:r w:rsid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(</w:t>
      </w:r>
      <w:proofErr w:type="gramEnd"/>
      <w:r w:rsid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Solution Temporaire)</w:t>
      </w:r>
    </w:p>
    <w:p w14:paraId="291F3863" w14:textId="38D9AAC2" w:rsidR="00793A23" w:rsidRPr="00CF3636" w:rsidRDefault="00793A2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1789930" w14:textId="05084186" w:rsidR="00793A23" w:rsidRDefault="00CF363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CF3636">
        <w:rPr>
          <w:rFonts w:ascii="Open Sans" w:hAnsi="Open Sans" w:cs="Open Sans"/>
          <w:color w:val="333333"/>
          <w:shd w:val="clear" w:color="auto" w:fill="FFFFFF"/>
          <w:lang w:val="fr-CH"/>
        </w:rPr>
        <w:t>Première Solution (naïve et temporaire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)</w:t>
      </w:r>
    </w:p>
    <w:p w14:paraId="28C66322" w14:textId="5304BE0C" w:rsidR="00CF3636" w:rsidRDefault="00CF363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Pourquoi ? tester les lien</w:t>
      </w:r>
      <w:r w:rsidR="00D407F8">
        <w:rPr>
          <w:rFonts w:ascii="Open Sans" w:hAnsi="Open Sans" w:cs="Open Sans"/>
          <w:color w:val="333333"/>
          <w:shd w:val="clear" w:color="auto" w:fill="FFFFFF"/>
          <w:lang w:val="fr-CH"/>
        </w:rPr>
        <w:t>s</w:t>
      </w:r>
      <w:bookmarkStart w:id="34" w:name="_GoBack"/>
      <w:bookmarkEnd w:id="34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dépendance entre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enem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et tourelle + tester réaction à u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enem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mourrant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(memory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leak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lié au multithreading)</w:t>
      </w:r>
    </w:p>
    <w:p w14:paraId="778ECF76" w14:textId="77777777" w:rsidR="00CF3636" w:rsidRPr="00CF3636" w:rsidRDefault="00CF363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36772DF" w14:textId="2F4375A6" w:rsidR="00211FCA" w:rsidRPr="00211FCA" w:rsidRDefault="00211FCA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en-US" w:eastAsia="en-GB"/>
        </w:rPr>
      </w:pPr>
      <w:proofErr w:type="gramStart"/>
      <w:r w:rsidRPr="00211FCA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>Pathfinding :</w:t>
      </w:r>
      <w:proofErr w:type="gramEnd"/>
      <w:r w:rsidRPr="00211FCA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 xml:space="preserve"> </w:t>
      </w:r>
      <w:proofErr w:type="spellStart"/>
      <w:r w:rsidRPr="00211FCA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>FlowField</w:t>
      </w:r>
      <w:proofErr w:type="spellEnd"/>
    </w:p>
    <w:p w14:paraId="5E89AE53" w14:textId="6A53BE52" w:rsidR="00211FCA" w:rsidRPr="00211FCA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en-US"/>
        </w:rPr>
      </w:pPr>
    </w:p>
    <w:p w14:paraId="29B94461" w14:textId="0D5157FF" w:rsidR="00211FCA" w:rsidRPr="00211FCA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en-US"/>
        </w:rPr>
      </w:pPr>
      <w:proofErr w:type="spellStart"/>
      <w:proofErr w:type="gramStart"/>
      <w:r w:rsidRPr="00211FCA">
        <w:rPr>
          <w:rFonts w:ascii="Open Sans" w:hAnsi="Open Sans" w:cs="Open Sans"/>
          <w:color w:val="333333"/>
          <w:shd w:val="clear" w:color="auto" w:fill="FFFFFF"/>
          <w:lang w:val="en-US"/>
        </w:rPr>
        <w:t>Utilitaire</w:t>
      </w:r>
      <w:proofErr w:type="spellEnd"/>
      <w:r w:rsidRPr="00211FCA">
        <w:rPr>
          <w:rFonts w:ascii="Open Sans" w:hAnsi="Open Sans" w:cs="Open Sans"/>
          <w:color w:val="333333"/>
          <w:shd w:val="clear" w:color="auto" w:fill="FFFFFF"/>
          <w:lang w:val="en-US"/>
        </w:rPr>
        <w:t> :</w:t>
      </w:r>
      <w:proofErr w:type="gramEnd"/>
      <w:r w:rsidRPr="00211FCA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Generic Simple Grid / Generic Chunked Grid</w:t>
      </w:r>
    </w:p>
    <w:p w14:paraId="04A97DB3" w14:textId="32E1382C" w:rsidR="00211FCA" w:rsidRPr="00211FCA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en-US"/>
        </w:rPr>
      </w:pPr>
    </w:p>
    <w:p w14:paraId="0534D18C" w14:textId="5B8EF225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justement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os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Field : éviter que les ennemies passent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ap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les bord</w:t>
      </w:r>
      <w:r w:rsidR="0030613D"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e la route, mais qu’ils utilisent l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ile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de la route plutôt</w:t>
      </w:r>
    </w:p>
    <w:p w14:paraId="2AA18F22" w14:textId="24921F0B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4BDB295" w14:textId="360F86F8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Multithreading et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urs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ompiler</w:t>
      </w:r>
    </w:p>
    <w:p w14:paraId="1664F90A" w14:textId="6811A9F3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8B1C4D8" w14:textId="69697963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507DF3BD" w14:textId="52BAB41B" w:rsidR="00211FCA" w:rsidRPr="00FE1208" w:rsidRDefault="00211FCA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eastAsia="en-GB"/>
        </w:rPr>
      </w:pPr>
      <w:proofErr w:type="spellStart"/>
      <w:r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>Pathfinding</w:t>
      </w:r>
      <w:proofErr w:type="spellEnd"/>
      <w:r>
        <w:rPr>
          <w:rStyle w:val="md-plain"/>
          <w:rFonts w:ascii="Open Sans" w:hAnsi="Open Sans" w:cs="Open Sans"/>
          <w:color w:val="333333"/>
          <w:sz w:val="42"/>
          <w:szCs w:val="42"/>
        </w:rPr>
        <w:t> : Ennemi</w:t>
      </w:r>
    </w:p>
    <w:p w14:paraId="0E62BA29" w14:textId="61E8AA53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5DB0D7E" w14:textId="6F8C5FEA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Utilisation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FlowField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our le mouvement</w:t>
      </w:r>
    </w:p>
    <w:p w14:paraId="7748800D" w14:textId="5D0C8E04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5B11668" w14:textId="3968FB3E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Multithreading +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urst</w:t>
      </w:r>
      <w:proofErr w:type="spellEnd"/>
      <w:r w:rsidR="00793A2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Compiler</w:t>
      </w:r>
    </w:p>
    <w:p w14:paraId="4A747745" w14:textId="6612C033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78645F1B" w14:textId="7C68D1ED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Problème lié à l’animation dans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un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u niveau des performances (DOTS ?)</w:t>
      </w:r>
    </w:p>
    <w:p w14:paraId="5C4A7AE4" w14:textId="5A7687EE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0499B4B" w14:textId="77777777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57138240" w14:textId="77777777" w:rsidR="00A26D96" w:rsidRPr="00D0469C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897A9E7" w14:textId="55FFC2B8" w:rsidR="00AA0785" w:rsidRPr="00D0469C" w:rsidRDefault="00AA0785" w:rsidP="00AA0785">
      <w:pPr>
        <w:ind w:left="1134" w:hanging="774"/>
        <w:rPr>
          <w:rFonts w:ascii="Open Sans" w:hAnsi="Open Sans" w:cs="Open Sans"/>
          <w:color w:val="333333"/>
          <w:shd w:val="clear" w:color="auto" w:fill="FFFFFF"/>
        </w:rPr>
      </w:pPr>
      <w:r w:rsidRPr="00D0469C">
        <w:rPr>
          <w:rFonts w:ascii="Open Sans" w:hAnsi="Open Sans" w:cs="Open Sans"/>
          <w:color w:val="333333"/>
          <w:shd w:val="clear" w:color="auto" w:fill="FFFFFF"/>
        </w:rPr>
        <w:t>NOTE : Evitez d’inclure les listings des sources, à moins que vous ne désiriez en expliquer une partie vous paraissant importante. Dans ce cas n’incluez que cette partie…</w:t>
      </w:r>
    </w:p>
    <w:p w14:paraId="2D5DD2CB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5" w:name="_Toc25553321"/>
      <w:bookmarkStart w:id="36" w:name="_Toc71691025"/>
      <w:bookmarkStart w:id="37" w:name="_Toc95579595"/>
      <w:r w:rsidRPr="00791020">
        <w:rPr>
          <w:i w:val="0"/>
          <w:iCs/>
        </w:rPr>
        <w:t>Description des test</w:t>
      </w:r>
      <w:bookmarkEnd w:id="35"/>
      <w:r w:rsidRPr="00791020">
        <w:rPr>
          <w:i w:val="0"/>
          <w:iCs/>
        </w:rPr>
        <w:t>s effectués</w:t>
      </w:r>
      <w:bookmarkEnd w:id="36"/>
      <w:bookmarkEnd w:id="37"/>
    </w:p>
    <w:p w14:paraId="036C815A" w14:textId="77777777" w:rsidR="0049659A" w:rsidRDefault="0049659A" w:rsidP="0049659A">
      <w:pPr>
        <w:pStyle w:val="En-tte"/>
        <w:ind w:left="357"/>
        <w:rPr>
          <w:i/>
        </w:rPr>
      </w:pPr>
    </w:p>
    <w:p w14:paraId="74AB17BC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62BA706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2577B315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C1DE9E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22A3C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00EAA0D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8" w:name="_Toc25553322"/>
      <w:bookmarkStart w:id="39" w:name="_Toc71691026"/>
      <w:bookmarkStart w:id="40" w:name="_Toc95579596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r w:rsidRPr="00791020">
        <w:rPr>
          <w:i w:val="0"/>
          <w:iCs/>
        </w:rPr>
        <w:t xml:space="preserve">  </w:t>
      </w:r>
    </w:p>
    <w:p w14:paraId="44289E90" w14:textId="77777777" w:rsidR="0049659A" w:rsidRDefault="0049659A" w:rsidP="0049659A">
      <w:pPr>
        <w:ind w:left="426"/>
        <w:rPr>
          <w:i/>
        </w:rPr>
      </w:pPr>
      <w:bookmarkStart w:id="41" w:name="_Toc25553323"/>
    </w:p>
    <w:p w14:paraId="6557C0F8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292DA69" w14:textId="77777777" w:rsidR="0049659A" w:rsidRPr="00791020" w:rsidRDefault="0049659A" w:rsidP="0049659A">
      <w:pPr>
        <w:ind w:left="426"/>
        <w:rPr>
          <w:i/>
        </w:rPr>
      </w:pPr>
    </w:p>
    <w:p w14:paraId="06D1D2B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A8CEDE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1"/>
    </w:p>
    <w:p w14:paraId="4B8E83D7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564A44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70FFE59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2" w:name="_Toc25553326"/>
      <w:bookmarkStart w:id="43" w:name="_Toc71691029"/>
      <w:bookmarkStart w:id="44" w:name="_Toc95579597"/>
      <w:r w:rsidRPr="00791020">
        <w:rPr>
          <w:i w:val="0"/>
          <w:iCs/>
        </w:rPr>
        <w:t>Liste des documents</w:t>
      </w:r>
      <w:bookmarkEnd w:id="42"/>
      <w:r w:rsidRPr="00791020">
        <w:rPr>
          <w:i w:val="0"/>
          <w:iCs/>
        </w:rPr>
        <w:t xml:space="preserve"> fournis</w:t>
      </w:r>
      <w:bookmarkEnd w:id="43"/>
      <w:bookmarkEnd w:id="44"/>
    </w:p>
    <w:p w14:paraId="241837AA" w14:textId="77777777" w:rsidR="0049659A" w:rsidRDefault="0049659A" w:rsidP="00AA0785">
      <w:pPr>
        <w:ind w:left="426"/>
        <w:rPr>
          <w:rFonts w:cs="Arial"/>
          <w:iCs/>
        </w:rPr>
      </w:pPr>
    </w:p>
    <w:p w14:paraId="501C2BD4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63CA5142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39C4AB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7DEBEE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F29AD6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5CEDD02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2A569D64" w14:textId="77777777" w:rsidR="00591119" w:rsidRDefault="00591119" w:rsidP="00591119">
      <w:pPr>
        <w:rPr>
          <w:szCs w:val="14"/>
        </w:rPr>
      </w:pPr>
    </w:p>
    <w:p w14:paraId="57E0D487" w14:textId="77777777" w:rsidR="0049659A" w:rsidRDefault="0049659A" w:rsidP="00591119">
      <w:pPr>
        <w:rPr>
          <w:szCs w:val="14"/>
        </w:rPr>
      </w:pPr>
    </w:p>
    <w:p w14:paraId="674618A8" w14:textId="77777777" w:rsidR="0049659A" w:rsidRDefault="0049659A" w:rsidP="00591119">
      <w:pPr>
        <w:rPr>
          <w:szCs w:val="14"/>
        </w:rPr>
      </w:pPr>
    </w:p>
    <w:p w14:paraId="072CC82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5" w:name="_Toc25553328"/>
      <w:bookmarkStart w:id="46" w:name="_Toc71703263"/>
      <w:bookmarkStart w:id="47" w:name="_Toc95579598"/>
      <w:r w:rsidRPr="0049659A">
        <w:t>C</w:t>
      </w:r>
      <w:bookmarkEnd w:id="45"/>
      <w:bookmarkEnd w:id="46"/>
      <w:r w:rsidR="00684B3D">
        <w:t>onclusions</w:t>
      </w:r>
      <w:bookmarkEnd w:id="47"/>
    </w:p>
    <w:p w14:paraId="5C07B2A5" w14:textId="77777777" w:rsidR="00AA0785" w:rsidRDefault="00AA0785" w:rsidP="00AA0785">
      <w:pPr>
        <w:pStyle w:val="En-tte"/>
        <w:ind w:left="357"/>
      </w:pPr>
    </w:p>
    <w:p w14:paraId="2E5D5768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4DEF0719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5F02D8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A0ED5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362EEF2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19A692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C1459A" w14:textId="77777777" w:rsidR="00591119" w:rsidRDefault="00591119" w:rsidP="00591119">
      <w:pPr>
        <w:rPr>
          <w:szCs w:val="14"/>
        </w:rPr>
      </w:pPr>
    </w:p>
    <w:p w14:paraId="01725E11" w14:textId="77777777" w:rsidR="00AA0785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95579599"/>
      <w:r w:rsidRPr="0049659A">
        <w:t>A</w:t>
      </w:r>
      <w:bookmarkEnd w:id="48"/>
      <w:r w:rsidR="00684B3D">
        <w:t>nnexes</w:t>
      </w:r>
      <w:bookmarkEnd w:id="49"/>
    </w:p>
    <w:p w14:paraId="1B8F69ED" w14:textId="77777777" w:rsidR="00281546" w:rsidRDefault="00281546" w:rsidP="00281546"/>
    <w:p w14:paraId="67DF61F8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0" w:name="_Toc95579600"/>
      <w:r>
        <w:rPr>
          <w:i w:val="0"/>
          <w:iCs/>
        </w:rPr>
        <w:t>Résumé du rapport du TPI / version succincte de la documentation</w:t>
      </w:r>
      <w:bookmarkEnd w:id="50"/>
    </w:p>
    <w:p w14:paraId="7FBE4743" w14:textId="77777777" w:rsidR="00D97582" w:rsidRPr="00281546" w:rsidRDefault="00D97582" w:rsidP="00281546"/>
    <w:p w14:paraId="41C0C78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1" w:name="_Toc71703265"/>
      <w:bookmarkStart w:id="52" w:name="_Toc95579601"/>
      <w:r w:rsidRPr="00791020">
        <w:rPr>
          <w:i w:val="0"/>
          <w:iCs/>
        </w:rPr>
        <w:t>Sources – Bibliographie</w:t>
      </w:r>
      <w:bookmarkEnd w:id="51"/>
      <w:bookmarkEnd w:id="52"/>
    </w:p>
    <w:p w14:paraId="1BB37F5B" w14:textId="77777777" w:rsidR="00281546" w:rsidRDefault="00281546" w:rsidP="00281546">
      <w:pPr>
        <w:ind w:left="426"/>
        <w:rPr>
          <w:iCs/>
        </w:rPr>
      </w:pPr>
    </w:p>
    <w:p w14:paraId="20A394CF" w14:textId="17AAFD77" w:rsidR="000208A2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</w:t>
      </w:r>
    </w:p>
    <w:p w14:paraId="15CA874A" w14:textId="77777777" w:rsidR="000208A2" w:rsidRDefault="000208A2" w:rsidP="00063EDD">
      <w:pPr>
        <w:ind w:left="426"/>
        <w:rPr>
          <w:i/>
        </w:rPr>
      </w:pPr>
    </w:p>
    <w:p w14:paraId="50297C75" w14:textId="74AF83FB" w:rsidR="00AA0785" w:rsidRPr="00655366" w:rsidRDefault="0084712B" w:rsidP="00063EDD">
      <w:pPr>
        <w:ind w:left="426"/>
        <w:rPr>
          <w:i/>
        </w:rPr>
      </w:pPr>
      <w:sdt>
        <w:sdtPr>
          <w:rPr>
            <w:i/>
          </w:rPr>
          <w:id w:val="1124502122"/>
          <w:citation/>
        </w:sdtPr>
        <w:sdtEndPr/>
        <w:sdtContent>
          <w:r w:rsidR="000208A2">
            <w:rPr>
              <w:i/>
            </w:rPr>
            <w:fldChar w:fldCharType="begin"/>
          </w:r>
          <w:r w:rsidR="000208A2">
            <w:rPr>
              <w:i/>
            </w:rPr>
            <w:instrText xml:space="preserve">CITATION Tho \p 11 \l 1036 </w:instrText>
          </w:r>
          <w:r w:rsidR="000208A2">
            <w:rPr>
              <w:i/>
            </w:rPr>
            <w:fldChar w:fldCharType="separate"/>
          </w:r>
          <w:r w:rsidR="000208A2">
            <w:rPr>
              <w:noProof/>
            </w:rPr>
            <w:t>(Hunt &amp; Thomas, p. 11)</w:t>
          </w:r>
          <w:r w:rsidR="000208A2">
            <w:rPr>
              <w:i/>
            </w:rPr>
            <w:fldChar w:fldCharType="end"/>
          </w:r>
        </w:sdtContent>
      </w:sdt>
      <w:r w:rsidR="00AA0785" w:rsidRPr="00791020">
        <w:rPr>
          <w:i/>
        </w:rPr>
        <w:t xml:space="preserve">   </w:t>
      </w:r>
    </w:p>
    <w:p w14:paraId="6298696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3" w:name="_Toc25553330"/>
      <w:bookmarkStart w:id="54" w:name="_Toc71703266"/>
      <w:bookmarkStart w:id="55" w:name="_Toc95579602"/>
      <w:r w:rsidRPr="00791020">
        <w:rPr>
          <w:i w:val="0"/>
          <w:iCs/>
        </w:rPr>
        <w:t xml:space="preserve">Journal de </w:t>
      </w:r>
      <w:bookmarkEnd w:id="53"/>
      <w:bookmarkEnd w:id="54"/>
      <w:r w:rsidR="009D368F">
        <w:rPr>
          <w:i w:val="0"/>
          <w:iCs/>
        </w:rPr>
        <w:t>travail</w:t>
      </w:r>
      <w:bookmarkEnd w:id="55"/>
    </w:p>
    <w:p w14:paraId="0C10402E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5EBBC4A5" w14:textId="77777777" w:rsidTr="00164517">
        <w:tc>
          <w:tcPr>
            <w:tcW w:w="820" w:type="dxa"/>
          </w:tcPr>
          <w:p w14:paraId="667ADB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123775F0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74B446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42F57CA6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60DE5721" w14:textId="77777777" w:rsidTr="00164517">
        <w:tc>
          <w:tcPr>
            <w:tcW w:w="820" w:type="dxa"/>
          </w:tcPr>
          <w:p w14:paraId="6473CDB3" w14:textId="77777777" w:rsidR="00164517" w:rsidRDefault="00164517" w:rsidP="00F53ED8"/>
        </w:tc>
        <w:tc>
          <w:tcPr>
            <w:tcW w:w="897" w:type="dxa"/>
          </w:tcPr>
          <w:p w14:paraId="49A72B1C" w14:textId="77777777" w:rsidR="00164517" w:rsidRDefault="00164517" w:rsidP="00F53ED8"/>
        </w:tc>
        <w:tc>
          <w:tcPr>
            <w:tcW w:w="4236" w:type="dxa"/>
          </w:tcPr>
          <w:p w14:paraId="2D2DBE45" w14:textId="77777777" w:rsidR="00164517" w:rsidRDefault="00164517" w:rsidP="00F53ED8"/>
        </w:tc>
        <w:tc>
          <w:tcPr>
            <w:tcW w:w="3119" w:type="dxa"/>
          </w:tcPr>
          <w:p w14:paraId="4EE92286" w14:textId="77777777" w:rsidR="00164517" w:rsidRDefault="00164517" w:rsidP="00F53ED8"/>
        </w:tc>
      </w:tr>
      <w:tr w:rsidR="00164517" w14:paraId="7DB1BAE3" w14:textId="77777777" w:rsidTr="00164517">
        <w:tc>
          <w:tcPr>
            <w:tcW w:w="820" w:type="dxa"/>
          </w:tcPr>
          <w:p w14:paraId="4CC16EC5" w14:textId="77777777" w:rsidR="00164517" w:rsidRDefault="00164517" w:rsidP="00F53ED8"/>
        </w:tc>
        <w:tc>
          <w:tcPr>
            <w:tcW w:w="897" w:type="dxa"/>
          </w:tcPr>
          <w:p w14:paraId="33C356FB" w14:textId="77777777" w:rsidR="00164517" w:rsidRDefault="00164517" w:rsidP="00F53ED8"/>
        </w:tc>
        <w:tc>
          <w:tcPr>
            <w:tcW w:w="4236" w:type="dxa"/>
          </w:tcPr>
          <w:p w14:paraId="67ECA5BC" w14:textId="77777777" w:rsidR="00164517" w:rsidRDefault="00164517" w:rsidP="00F53ED8"/>
        </w:tc>
        <w:tc>
          <w:tcPr>
            <w:tcW w:w="3119" w:type="dxa"/>
          </w:tcPr>
          <w:p w14:paraId="7C9F133B" w14:textId="77777777" w:rsidR="00164517" w:rsidRDefault="00164517" w:rsidP="00F53ED8"/>
        </w:tc>
      </w:tr>
    </w:tbl>
    <w:p w14:paraId="265B8B6E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56" w:name="_Toc25553331"/>
    </w:p>
    <w:p w14:paraId="2100C34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7" w:name="_Toc71703267"/>
      <w:bookmarkStart w:id="58" w:name="_Toc95579603"/>
      <w:r w:rsidRPr="00791020">
        <w:rPr>
          <w:i w:val="0"/>
          <w:iCs/>
        </w:rPr>
        <w:t>Manuel d'Installation</w:t>
      </w:r>
      <w:bookmarkEnd w:id="56"/>
      <w:bookmarkEnd w:id="57"/>
      <w:bookmarkEnd w:id="58"/>
    </w:p>
    <w:p w14:paraId="354FEC68" w14:textId="77777777" w:rsidR="00AA0785" w:rsidRPr="009B23AE" w:rsidRDefault="00AA0785" w:rsidP="00AA0785"/>
    <w:p w14:paraId="562D306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9" w:name="_Toc25553332"/>
      <w:bookmarkStart w:id="60" w:name="_Toc71703268"/>
      <w:bookmarkStart w:id="61" w:name="_Toc95579604"/>
      <w:r w:rsidRPr="00791020">
        <w:rPr>
          <w:i w:val="0"/>
          <w:iCs/>
        </w:rPr>
        <w:t>Manuel d'Utilisation</w:t>
      </w:r>
      <w:bookmarkEnd w:id="59"/>
      <w:bookmarkEnd w:id="60"/>
      <w:bookmarkEnd w:id="61"/>
    </w:p>
    <w:p w14:paraId="1EA73C29" w14:textId="77777777" w:rsidR="00AA0785" w:rsidRPr="009B23AE" w:rsidRDefault="00AA0785" w:rsidP="00AA0785"/>
    <w:p w14:paraId="40B4232C" w14:textId="34E20542" w:rsidR="00BA7CCA" w:rsidRPr="00BA7CCA" w:rsidRDefault="00281546" w:rsidP="00BA7CCA">
      <w:pPr>
        <w:pStyle w:val="Titre2"/>
        <w:rPr>
          <w:i w:val="0"/>
          <w:iCs/>
        </w:rPr>
      </w:pPr>
      <w:bookmarkStart w:id="62" w:name="_Toc71703270"/>
      <w:bookmarkStart w:id="63" w:name="_Toc95579605"/>
      <w:bookmarkStart w:id="64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62"/>
      <w:bookmarkEnd w:id="63"/>
      <w:r w:rsidR="00AA0785" w:rsidRPr="00791020">
        <w:rPr>
          <w:i w:val="0"/>
          <w:iCs/>
        </w:rPr>
        <w:t xml:space="preserve"> </w:t>
      </w:r>
      <w:bookmarkEnd w:id="64"/>
    </w:p>
    <w:p w14:paraId="0A445AB0" w14:textId="77777777" w:rsidR="00281546" w:rsidRPr="00281546" w:rsidRDefault="00281546" w:rsidP="00281546"/>
    <w:p w14:paraId="765C9EB8" w14:textId="5A41F958" w:rsidR="00BA7CCA" w:rsidRPr="00791020" w:rsidRDefault="00D97582" w:rsidP="00BA7CCA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FD8D537" w14:textId="5DF0945C" w:rsidR="00AA0785" w:rsidRDefault="00AA0785" w:rsidP="00AA0785"/>
    <w:p w14:paraId="71787006" w14:textId="4948CFBC" w:rsidR="00BA7CCA" w:rsidRPr="00BA7CCA" w:rsidRDefault="00BA7CCA" w:rsidP="00BA7CCA">
      <w:pPr>
        <w:pStyle w:val="Titre2"/>
        <w:rPr>
          <w:i w:val="0"/>
          <w:iCs/>
        </w:rPr>
      </w:pPr>
      <w:bookmarkStart w:id="65" w:name="_Toc95579606"/>
      <w:r w:rsidRPr="00BA7CCA">
        <w:rPr>
          <w:i w:val="0"/>
          <w:iCs/>
        </w:rPr>
        <w:t>Table des Illustrations</w:t>
      </w:r>
      <w:bookmarkEnd w:id="65"/>
    </w:p>
    <w:p w14:paraId="0A01347C" w14:textId="711DDE70" w:rsidR="00064BDC" w:rsidRDefault="00BA7CCA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Cs w:val="14"/>
        </w:rPr>
        <w:fldChar w:fldCharType="begin"/>
      </w:r>
      <w:r>
        <w:rPr>
          <w:szCs w:val="14"/>
        </w:rPr>
        <w:instrText xml:space="preserve"> TOC \h \z \c "Figure" </w:instrText>
      </w:r>
      <w:r>
        <w:rPr>
          <w:szCs w:val="14"/>
        </w:rPr>
        <w:fldChar w:fldCharType="separate"/>
      </w:r>
      <w:hyperlink r:id="rId14" w:anchor="_Toc95580542" w:history="1">
        <w:r w:rsidR="00064BDC" w:rsidRPr="00821554">
          <w:rPr>
            <w:rStyle w:val="Lienhypertexte"/>
            <w:noProof/>
          </w:rPr>
          <w:t>Figure 1 : Prototype de sélec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2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8</w:t>
        </w:r>
        <w:r w:rsidR="00064BDC">
          <w:rPr>
            <w:noProof/>
            <w:webHidden/>
          </w:rPr>
          <w:fldChar w:fldCharType="end"/>
        </w:r>
      </w:hyperlink>
    </w:p>
    <w:p w14:paraId="6B4720AE" w14:textId="61A35F71" w:rsidR="00064BDC" w:rsidRDefault="0084712B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5" w:anchor="_Toc95580543" w:history="1">
        <w:r w:rsidR="00064BDC" w:rsidRPr="00821554">
          <w:rPr>
            <w:rStyle w:val="Lienhypertexte"/>
            <w:noProof/>
          </w:rPr>
          <w:t>Figure 2 - Première Concep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3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9</w:t>
        </w:r>
        <w:r w:rsidR="00064BDC">
          <w:rPr>
            <w:noProof/>
            <w:webHidden/>
          </w:rPr>
          <w:fldChar w:fldCharType="end"/>
        </w:r>
      </w:hyperlink>
    </w:p>
    <w:p w14:paraId="22BDB6CA" w14:textId="4BA441A3" w:rsidR="00064BDC" w:rsidRDefault="0084712B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6" w:anchor="_Toc95580544" w:history="1">
        <w:r w:rsidR="00064BDC" w:rsidRPr="00821554">
          <w:rPr>
            <w:rStyle w:val="Lienhypertexte"/>
            <w:noProof/>
          </w:rPr>
          <w:t>Figure 3 : Exemple d'un ancien projet abandonné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4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10</w:t>
        </w:r>
        <w:r w:rsidR="00064BDC">
          <w:rPr>
            <w:noProof/>
            <w:webHidden/>
          </w:rPr>
          <w:fldChar w:fldCharType="end"/>
        </w:r>
      </w:hyperlink>
    </w:p>
    <w:p w14:paraId="6C7884CE" w14:textId="631A155C" w:rsidR="00591119" w:rsidRDefault="00BA7CCA" w:rsidP="00591119">
      <w:pPr>
        <w:rPr>
          <w:szCs w:val="14"/>
        </w:rPr>
      </w:pPr>
      <w:r>
        <w:rPr>
          <w:szCs w:val="14"/>
        </w:rPr>
        <w:fldChar w:fldCharType="end"/>
      </w:r>
    </w:p>
    <w:sectPr w:rsidR="00591119">
      <w:headerReference w:type="default" r:id="rId17"/>
      <w:footerReference w:type="default" r:id="rId1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BB96" w14:textId="77777777" w:rsidR="0084712B" w:rsidRDefault="0084712B">
      <w:r>
        <w:separator/>
      </w:r>
    </w:p>
  </w:endnote>
  <w:endnote w:type="continuationSeparator" w:id="0">
    <w:p w14:paraId="6737F541" w14:textId="77777777" w:rsidR="0084712B" w:rsidRDefault="0084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23AC" w14:textId="7B2F8581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407F8">
      <w:rPr>
        <w:rStyle w:val="Numrodepage"/>
        <w:noProof/>
        <w:sz w:val="16"/>
        <w:szCs w:val="16"/>
      </w:rPr>
      <w:t>12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DAEAB" w14:textId="77777777" w:rsidR="0084712B" w:rsidRDefault="0084712B">
      <w:r>
        <w:separator/>
      </w:r>
    </w:p>
  </w:footnote>
  <w:footnote w:type="continuationSeparator" w:id="0">
    <w:p w14:paraId="41612D59" w14:textId="77777777" w:rsidR="0084712B" w:rsidRDefault="0084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D357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0C56569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744E294" w14:textId="77777777" w:rsidR="00F53ED8" w:rsidRPr="00B673BB" w:rsidRDefault="00F53ED8">
    <w:pPr>
      <w:pStyle w:val="En-tte"/>
      <w:rPr>
        <w:sz w:val="16"/>
        <w:szCs w:val="16"/>
      </w:rPr>
    </w:pPr>
  </w:p>
  <w:p w14:paraId="58B5450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08A2"/>
    <w:rsid w:val="00050B03"/>
    <w:rsid w:val="00063EDD"/>
    <w:rsid w:val="00064BDC"/>
    <w:rsid w:val="0011217E"/>
    <w:rsid w:val="00164517"/>
    <w:rsid w:val="001A7368"/>
    <w:rsid w:val="00205685"/>
    <w:rsid w:val="00211FCA"/>
    <w:rsid w:val="00212505"/>
    <w:rsid w:val="00232E9F"/>
    <w:rsid w:val="00245601"/>
    <w:rsid w:val="00265744"/>
    <w:rsid w:val="00281546"/>
    <w:rsid w:val="002C4C01"/>
    <w:rsid w:val="002F39FF"/>
    <w:rsid w:val="0030613D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5F56"/>
    <w:rsid w:val="005364AB"/>
    <w:rsid w:val="00577704"/>
    <w:rsid w:val="00591119"/>
    <w:rsid w:val="005E1E76"/>
    <w:rsid w:val="00601D31"/>
    <w:rsid w:val="006073BB"/>
    <w:rsid w:val="00632DC1"/>
    <w:rsid w:val="00684B3D"/>
    <w:rsid w:val="006E2C58"/>
    <w:rsid w:val="00791020"/>
    <w:rsid w:val="00793A23"/>
    <w:rsid w:val="007C53D3"/>
    <w:rsid w:val="0083170D"/>
    <w:rsid w:val="0083453E"/>
    <w:rsid w:val="0084712B"/>
    <w:rsid w:val="008A228A"/>
    <w:rsid w:val="008D7200"/>
    <w:rsid w:val="009D368F"/>
    <w:rsid w:val="00A26D96"/>
    <w:rsid w:val="00AA0785"/>
    <w:rsid w:val="00AA3411"/>
    <w:rsid w:val="00AE470C"/>
    <w:rsid w:val="00B263B7"/>
    <w:rsid w:val="00B31079"/>
    <w:rsid w:val="00B673BB"/>
    <w:rsid w:val="00BA7CCA"/>
    <w:rsid w:val="00C315ED"/>
    <w:rsid w:val="00C505B1"/>
    <w:rsid w:val="00C930E9"/>
    <w:rsid w:val="00CB3227"/>
    <w:rsid w:val="00CD7832"/>
    <w:rsid w:val="00CF1414"/>
    <w:rsid w:val="00CF3636"/>
    <w:rsid w:val="00D01565"/>
    <w:rsid w:val="00D0469C"/>
    <w:rsid w:val="00D14A10"/>
    <w:rsid w:val="00D407F8"/>
    <w:rsid w:val="00D74037"/>
    <w:rsid w:val="00D97582"/>
    <w:rsid w:val="00DA4CCB"/>
    <w:rsid w:val="00DB4900"/>
    <w:rsid w:val="00E12330"/>
    <w:rsid w:val="00E5722B"/>
    <w:rsid w:val="00E63311"/>
    <w:rsid w:val="00F4663F"/>
    <w:rsid w:val="00F53ED8"/>
    <w:rsid w:val="00FB57D9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C98D0A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link w:val="Corpsdetexte2Car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md-plain">
    <w:name w:val="md-plain"/>
    <w:basedOn w:val="Policepardfaut"/>
    <w:rsid w:val="00FE1208"/>
  </w:style>
  <w:style w:type="paragraph" w:customStyle="1" w:styleId="md-end-block">
    <w:name w:val="md-end-block"/>
    <w:basedOn w:val="Normal"/>
    <w:rsid w:val="00FE120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Lgende">
    <w:name w:val="caption"/>
    <w:basedOn w:val="Normal"/>
    <w:next w:val="Normal"/>
    <w:unhideWhenUsed/>
    <w:qFormat/>
    <w:rsid w:val="00FE120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BA7CCA"/>
  </w:style>
  <w:style w:type="character" w:customStyle="1" w:styleId="Corpsdetexte2Car">
    <w:name w:val="Corps de texte 2 Car"/>
    <w:basedOn w:val="Policepardfaut"/>
    <w:link w:val="Corpsdetexte2"/>
    <w:rsid w:val="00050B03"/>
    <w:rPr>
      <w:rFonts w:ascii="Arial" w:hAnsi="Arial"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0469C"/>
    <w:rPr>
      <w:rFonts w:ascii="Arial" w:hAnsi="Arial"/>
      <w:b/>
      <w:kern w:val="28"/>
      <w:sz w:val="28"/>
      <w:u w:val="single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D0469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69C"/>
    <w:rPr>
      <w:rFonts w:ascii="Arial" w:hAnsi="Arial"/>
      <w:i/>
      <w:iCs/>
      <w:color w:val="4472C4" w:themeColor="accent1"/>
      <w:sz w:val="24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04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469C"/>
    <w:rPr>
      <w:rFonts w:ascii="Arial" w:hAnsi="Arial"/>
      <w:i/>
      <w:iCs/>
      <w:color w:val="404040" w:themeColor="text1" w:themeTint="BF"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211FCA"/>
    <w:rPr>
      <w:rFonts w:ascii="Arial" w:hAnsi="Arial"/>
      <w:b/>
      <w:i/>
      <w:sz w:val="24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Z:\FPA\TPI\TowerDefenseDossierrDeProje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Z:\FPA\TPI\TowerDefenseDossierrDeProjet.doc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Z:\FPA\TPI\TowerDefenseDossierrDeProjet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Book</b:SourceType>
    <b:Guid>{854C6A33-BBFD-4FFD-8EE6-DC729C783F2A}</b:Guid>
    <b:Author>
      <b:Author>
        <b:NameList>
          <b:Person>
            <b:Last>Hunt</b:Last>
            <b:First>Andrew</b:First>
          </b:Person>
          <b:Person>
            <b:Last>Thomas</b:Last>
            <b:First>David</b:First>
          </b:Person>
        </b:NameList>
      </b:Author>
    </b:Author>
    <b:Title>The Pragmatic Programmer</b:Title>
    <b:RefOrder>1</b:RefOrder>
  </b:Source>
</b:Sources>
</file>

<file path=customXml/itemProps1.xml><?xml version="1.0" encoding="utf-8"?>
<ds:datastoreItem xmlns:ds="http://schemas.openxmlformats.org/officeDocument/2006/customXml" ds:itemID="{8E71BAE8-BCDE-4777-8A0C-1B81A3B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871</Words>
  <Characters>10295</Characters>
  <Application>Microsoft Office Word</Application>
  <DocSecurity>0</DocSecurity>
  <Lines>85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14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DURUZ Florian</cp:lastModifiedBy>
  <cp:revision>20</cp:revision>
  <cp:lastPrinted>2004-09-01T12:58:00Z</cp:lastPrinted>
  <dcterms:created xsi:type="dcterms:W3CDTF">2017-11-09T22:28:00Z</dcterms:created>
  <dcterms:modified xsi:type="dcterms:W3CDTF">2022-02-28T09:14:00Z</dcterms:modified>
</cp:coreProperties>
</file>